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CB17F4" w:rsidRPr="00CB17F4" w:rsidTr="003349B2">
        <w:tc>
          <w:tcPr>
            <w:tcW w:w="3544" w:type="dxa"/>
            <w:shd w:val="clear" w:color="auto" w:fill="auto"/>
          </w:tcPr>
          <w:p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bookmarkStart w:id="0" w:name="_GoBack"/>
            <w:bookmarkEnd w:id="0"/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603328">
        <w:rPr>
          <w:rFonts w:hAnsi="ＭＳ ゴシック" w:hint="eastAsia"/>
          <w:color w:val="000000" w:themeColor="text1"/>
          <w:szCs w:val="21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>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CB17F4" w:rsidTr="007568E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91197F" w:rsidP="0091197F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C708C3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:rsidR="00AD5070" w:rsidRPr="00CB17F4" w:rsidRDefault="00A6446E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縦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×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横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0224F3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</w:t>
            </w:r>
            <w:r w:rsidR="000224F3"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:rsidR="00AD5070" w:rsidRPr="00CB17F4" w:rsidRDefault="00AD5070" w:rsidP="00290366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最近</w:t>
            </w: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に撮影したもの</w:t>
            </w:r>
          </w:p>
          <w:p w:rsidR="00AD5070" w:rsidRPr="00CB17F4" w:rsidRDefault="00AD5070" w:rsidP="00290366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:rsidR="00A6446E" w:rsidRPr="00CB17F4" w:rsidRDefault="00AD5070" w:rsidP="00290366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CB17F4" w:rsidTr="007568E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446E" w:rsidRPr="00CB17F4" w:rsidRDefault="00A6446E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:rsidR="00AD5070" w:rsidRPr="00CB17F4" w:rsidRDefault="00AD5070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AD5070" w:rsidRPr="00CB17F4" w:rsidRDefault="00AD5070" w:rsidP="003349B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生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年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月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昭和・平成　　年　　月　　　日生（満　　歳）</w:t>
            </w:r>
          </w:p>
        </w:tc>
      </w:tr>
      <w:tr w:rsidR="00CB17F4" w:rsidRPr="00CB17F4" w:rsidTr="00603328">
        <w:trPr>
          <w:trHeight w:hRule="exact" w:val="14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現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住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所</w:t>
            </w:r>
          </w:p>
          <w:p w:rsidR="00136CAA" w:rsidRPr="00CB17F4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36CAA" w:rsidRPr="00CB17F4" w:rsidRDefault="00136CAA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AF3DD1">
        <w:trPr>
          <w:trHeight w:hRule="exact" w:val="125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0366" w:rsidRPr="00CB17F4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290366" w:rsidRPr="00CB17F4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緊急連絡</w:t>
            </w:r>
            <w:r w:rsidR="00290366" w:rsidRPr="00CB17F4">
              <w:rPr>
                <w:rFonts w:hAnsi="ＭＳ ゴシック" w:hint="eastAsia"/>
                <w:color w:val="000000" w:themeColor="text1"/>
              </w:rPr>
              <w:t>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90366" w:rsidRPr="00CB17F4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電話番号：　　　　　（　　　　　　）</w:t>
            </w:r>
          </w:p>
          <w:p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290366" w:rsidRPr="00CB17F4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/>
                <w:color w:val="000000" w:themeColor="text1"/>
              </w:rPr>
              <w:t xml:space="preserve">E-mail:           </w:t>
            </w:r>
            <w:r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/>
                <w:color w:val="000000" w:themeColor="text1"/>
              </w:rPr>
              <w:t xml:space="preserve">  @</w:t>
            </w:r>
          </w:p>
        </w:tc>
      </w:tr>
      <w:tr w:rsidR="00CB17F4" w:rsidRPr="00CB17F4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BF6D76" w:rsidRPr="00CB17F4" w:rsidRDefault="00BF6D76" w:rsidP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所</w:t>
            </w: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AD5070" w:rsidRPr="00CB17F4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属</w:t>
            </w:r>
          </w:p>
          <w:p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9D2F46" w:rsidRPr="00CB17F4" w:rsidRDefault="00AD5070" w:rsidP="00493C6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D5070" w:rsidRPr="00CB17F4" w:rsidRDefault="0091197F">
            <w:pPr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:rsidR="00AD5070" w:rsidRPr="00CB17F4" w:rsidRDefault="003D1E94" w:rsidP="003D1E94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等</w:t>
            </w:r>
            <w:r w:rsidR="00AD5070" w:rsidRPr="00CB17F4">
              <w:rPr>
                <w:rFonts w:hAnsi="ＭＳ ゴシック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D5070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所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在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83F59" w:rsidRDefault="00F83F59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493C68" w:rsidRDefault="00493C68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1B25" w:rsidRPr="00493C68" w:rsidRDefault="00A61B25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93C68" w:rsidRPr="00CB17F4" w:rsidRDefault="00493C68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61B25" w:rsidRPr="00CB17F4" w:rsidTr="00A61B25">
        <w:trPr>
          <w:trHeight w:val="396"/>
        </w:trPr>
        <w:tc>
          <w:tcPr>
            <w:tcW w:w="535" w:type="dxa"/>
            <w:vMerge/>
            <w:shd w:val="clear" w:color="auto" w:fill="auto"/>
          </w:tcPr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61B25" w:rsidRPr="00CB17F4" w:rsidRDefault="00A61B25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認定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専門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4505F1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A61B25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91197F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61B25">
        <w:trPr>
          <w:trHeight w:val="1566"/>
        </w:trPr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現在の職務内容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（具体的に記載ください）</w:t>
            </w: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備考欄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4D64DA" w:rsidRPr="00CB17F4" w:rsidRDefault="00C708C3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:rsidR="00C80E33" w:rsidRDefault="00FC4841" w:rsidP="00493C68">
      <w:pPr>
        <w:rPr>
          <w:rFonts w:hAnsi="ＭＳ ゴシック" w:hint="eastAsia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:rsidR="004505F1" w:rsidRDefault="004505F1" w:rsidP="00493C68">
      <w:pPr>
        <w:rPr>
          <w:rFonts w:hAnsi="ＭＳ ゴシック" w:hint="eastAsia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</w:t>
      </w:r>
    </w:p>
    <w:p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聖マリアンナ医科大学病院　看護師特定行為研修センター</w:t>
      </w:r>
    </w:p>
    <w:sectPr w:rsidR="004505F1" w:rsidRPr="00CB17F4" w:rsidSect="00124D4F">
      <w:headerReference w:type="default" r:id="rId8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A1" w:rsidRDefault="00E445A1">
      <w:r>
        <w:separator/>
      </w:r>
    </w:p>
  </w:endnote>
  <w:endnote w:type="continuationSeparator" w:id="0">
    <w:p w:rsidR="00E445A1" w:rsidRDefault="00E4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A1" w:rsidRDefault="00E445A1">
      <w:r>
        <w:separator/>
      </w:r>
    </w:p>
  </w:footnote>
  <w:footnote w:type="continuationSeparator" w:id="0">
    <w:p w:rsidR="00E445A1" w:rsidRDefault="00E44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50DC2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D4DB0"/>
    <w:rsid w:val="00FE0D3F"/>
    <w:rsid w:val="00FE4427"/>
    <w:rsid w:val="00FE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718F-CAB3-4A36-ABDE-ED4F04A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3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R-PC-USER</cp:lastModifiedBy>
  <cp:revision>6</cp:revision>
  <cp:lastPrinted>2019-01-31T04:12:00Z</cp:lastPrinted>
  <dcterms:created xsi:type="dcterms:W3CDTF">2019-09-06T01:31:00Z</dcterms:created>
  <dcterms:modified xsi:type="dcterms:W3CDTF">2019-11-13T00:41:00Z</dcterms:modified>
</cp:coreProperties>
</file>